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77B9"/>
  <w:body>
    <w:p w:rsidR="00577536" w:rsidRDefault="00D030BD" w:rsidP="005775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03846" wp14:editId="16FB85C3">
                <wp:simplePos x="0" y="0"/>
                <wp:positionH relativeFrom="column">
                  <wp:posOffset>-502920</wp:posOffset>
                </wp:positionH>
                <wp:positionV relativeFrom="paragraph">
                  <wp:posOffset>295275</wp:posOffset>
                </wp:positionV>
                <wp:extent cx="2756535" cy="3451860"/>
                <wp:effectExtent l="247650" t="247650" r="272415" b="262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3451860"/>
                        </a:xfrm>
                        <a:prstGeom prst="rect">
                          <a:avLst/>
                        </a:prstGeom>
                        <a:solidFill>
                          <a:srgbClr val="FCD0F9"/>
                        </a:solidFill>
                        <a:ln w="57150">
                          <a:solidFill>
                            <a:srgbClr val="CC54F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36" w:rsidRDefault="00577536" w:rsidP="00C3630F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4D068E" w:rsidRDefault="002A3E03" w:rsidP="00C363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Colour </w:t>
                            </w:r>
                            <w:r w:rsidR="004D068E">
                              <w:rPr>
                                <w:noProof/>
                                <w:lang w:eastAsia="en-GB"/>
                              </w:rPr>
                              <w:t>Photo of the Child/Young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6pt;margin-top:23.25pt;width:217.05pt;height:2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" fillcolor="#fcd0f9" strokecolor="#cc54f2" strokeweight="4.5pt">
                <v:textbox>
                  <w:txbxContent>
                    <w:p w:rsidR="00577536" w:rsidRDefault="00577536" w:rsidP="00C3630F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4D068E" w:rsidRDefault="002A3E03" w:rsidP="00C3630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t xml:space="preserve">Colour </w:t>
                      </w:r>
                      <w:r w:rsidR="004D068E">
                        <w:rPr>
                          <w:noProof/>
                          <w:lang w:eastAsia="en-GB"/>
                        </w:rPr>
                        <w:t>Photo of the Child/Young Person</w:t>
                      </w:r>
                    </w:p>
                  </w:txbxContent>
                </v:textbox>
              </v:shape>
            </w:pict>
          </mc:Fallback>
        </mc:AlternateContent>
      </w:r>
      <w:r w:rsidR="005775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537B1" wp14:editId="299663D2">
                <wp:simplePos x="0" y="0"/>
                <wp:positionH relativeFrom="column">
                  <wp:posOffset>1036955</wp:posOffset>
                </wp:positionH>
                <wp:positionV relativeFrom="paragraph">
                  <wp:posOffset>-758190</wp:posOffset>
                </wp:positionV>
                <wp:extent cx="3668232" cy="818866"/>
                <wp:effectExtent l="247650" t="247650" r="275590" b="267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232" cy="818866"/>
                        </a:xfrm>
                        <a:prstGeom prst="rect">
                          <a:avLst/>
                        </a:prstGeom>
                        <a:solidFill>
                          <a:srgbClr val="FCD0F9"/>
                        </a:solidFill>
                        <a:ln w="57150">
                          <a:solidFill>
                            <a:srgbClr val="CC54F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36" w:rsidRPr="00891EBA" w:rsidRDefault="004D068E" w:rsidP="00577536">
                            <w:pPr>
                              <w:jc w:val="center"/>
                              <w:rPr>
                                <w:b/>
                                <w:outline/>
                                <w:color w:val="77D3E9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80008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77D3E9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80008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0" w14:contourW="12700" w14:prstMaterial="none">
                                  <w14:contourClr>
                                    <w14:srgbClr w14:val="800080"/>
                                  </w14:contourClr>
                                </w14:props3d>
                              </w:rPr>
                              <w:t>K</w:t>
                            </w:r>
                            <w:r w:rsidR="000546FE">
                              <w:rPr>
                                <w:b/>
                                <w:outline/>
                                <w:color w:val="77D3E9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80008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502C00" w:rsidRPr="00891EBA">
                              <w:rPr>
                                <w:b/>
                                <w:outline/>
                                <w:color w:val="77D3E9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80008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A</w:t>
                            </w:r>
                            <w:r w:rsidR="00FA55EC" w:rsidRPr="00891EBA">
                              <w:rPr>
                                <w:b/>
                                <w:outline/>
                                <w:color w:val="77D3E9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80008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ed 1</w:t>
                            </w:r>
                            <w:r w:rsidR="00C3630F">
                              <w:rPr>
                                <w:b/>
                                <w:outline/>
                                <w:color w:val="77D3E9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80008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extrusionClr>
                            <a:schemeClr val="bg1"/>
                          </a:extrusionClr>
                          <a:contourClr>
                            <a:srgbClr val="80008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1.65pt;margin-top:-59.7pt;width:288.8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" fillcolor="#fcd0f9" strokecolor="#cc54f2" strokeweight="4.5pt">
                <v:textbox>
                  <w:txbxContent>
                    <w:p w:rsidR="00577536" w:rsidRPr="00891EBA" w:rsidRDefault="004D068E" w:rsidP="00577536">
                      <w:pPr>
                        <w:jc w:val="center"/>
                        <w:rPr>
                          <w:b/>
                          <w:outline/>
                          <w:color w:val="77D3E9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80008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80008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outline/>
                          <w:color w:val="77D3E9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80008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800080"/>
                            </w14:solidFill>
                            <w14:prstDash w14:val="solid"/>
                            <w14:miter w14:lim="0"/>
                          </w14:textOutline>
                          <w14:props3d w14:extrusionH="0" w14:contourW="12700" w14:prstMaterial="none">
                            <w14:contourClr>
                              <w14:srgbClr w14:val="800080"/>
                            </w14:contourClr>
                          </w14:props3d>
                        </w:rPr>
                        <w:t>K</w:t>
                      </w:r>
                      <w:r w:rsidR="000546FE">
                        <w:rPr>
                          <w:b/>
                          <w:outline/>
                          <w:color w:val="77D3E9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80008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800080"/>
                            </w14:solidFill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502C00" w:rsidRPr="00891EBA">
                        <w:rPr>
                          <w:b/>
                          <w:outline/>
                          <w:color w:val="77D3E9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80008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80008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A</w:t>
                      </w:r>
                      <w:r w:rsidR="00FA55EC" w:rsidRPr="00891EBA">
                        <w:rPr>
                          <w:b/>
                          <w:outline/>
                          <w:color w:val="77D3E9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80008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800080"/>
                            </w14:solidFill>
                            <w14:prstDash w14:val="solid"/>
                            <w14:miter w14:lim="0"/>
                          </w14:textOutline>
                        </w:rPr>
                        <w:t>ged 1</w:t>
                      </w:r>
                      <w:r w:rsidR="00C3630F">
                        <w:rPr>
                          <w:b/>
                          <w:outline/>
                          <w:color w:val="77D3E9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80008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800080"/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47594" w:rsidRDefault="000029CC" w:rsidP="005775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B57E3" wp14:editId="56A77721">
                <wp:simplePos x="0" y="0"/>
                <wp:positionH relativeFrom="column">
                  <wp:posOffset>3002280</wp:posOffset>
                </wp:positionH>
                <wp:positionV relativeFrom="paragraph">
                  <wp:posOffset>17780</wp:posOffset>
                </wp:positionV>
                <wp:extent cx="3383915" cy="4038600"/>
                <wp:effectExtent l="247650" t="247650" r="273685" b="266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038600"/>
                        </a:xfrm>
                        <a:prstGeom prst="rect">
                          <a:avLst/>
                        </a:prstGeom>
                        <a:solidFill>
                          <a:srgbClr val="FCD0F9"/>
                        </a:solidFill>
                        <a:ln w="57150">
                          <a:solidFill>
                            <a:srgbClr val="CC54F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AE" w:rsidRDefault="00577536" w:rsidP="000F23AE">
                            <w:pPr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80CD3"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  <w:t>Interests:</w:t>
                            </w:r>
                          </w:p>
                          <w:p w:rsidR="00E82E79" w:rsidRPr="009F10B1" w:rsidRDefault="0005604B" w:rsidP="00056A4E">
                            <w:pPr>
                              <w:rPr>
                                <w:rFonts w:ascii="Arial" w:hAnsi="Arial" w:cs="Arial"/>
                                <w:color w:val="8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0080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0546FE" w:rsidRPr="00D80CD3" w:rsidRDefault="000546FE" w:rsidP="00815E8A">
                            <w:pPr>
                              <w:jc w:val="both"/>
                              <w:rPr>
                                <w:rFonts w:ascii="Arial" w:hAnsi="Arial" w:cs="Arial"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.4pt;margin-top:1.4pt;width:266.45pt;height:3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" fillcolor="#fcd0f9" strokecolor="#cc54f2" strokeweight="4.5pt">
                <v:textbox>
                  <w:txbxContent>
                    <w:p w:rsidR="000F23AE" w:rsidRDefault="00577536" w:rsidP="000F23AE">
                      <w:pPr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</w:pPr>
                      <w:r w:rsidRPr="00D80CD3"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  <w:t>Interests:</w:t>
                      </w:r>
                    </w:p>
                    <w:p w:rsidR="00E82E79" w:rsidRPr="009F10B1" w:rsidRDefault="0005604B" w:rsidP="00056A4E">
                      <w:pPr>
                        <w:rPr>
                          <w:rFonts w:ascii="Arial" w:hAnsi="Arial" w:cs="Arial"/>
                          <w:color w:val="80008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800080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0546FE" w:rsidRPr="00D80CD3" w:rsidRDefault="000546FE" w:rsidP="00815E8A">
                      <w:pPr>
                        <w:jc w:val="both"/>
                        <w:rPr>
                          <w:rFonts w:ascii="Arial" w:hAnsi="Arial" w:cs="Arial"/>
                          <w:color w:val="80008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9F10B1" w:rsidP="005775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32E20" wp14:editId="22FD2C69">
                <wp:simplePos x="0" y="0"/>
                <wp:positionH relativeFrom="column">
                  <wp:posOffset>-786384</wp:posOffset>
                </wp:positionH>
                <wp:positionV relativeFrom="paragraph">
                  <wp:posOffset>159385</wp:posOffset>
                </wp:positionV>
                <wp:extent cx="3492229" cy="3608832"/>
                <wp:effectExtent l="247650" t="247650" r="260985" b="258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229" cy="3608832"/>
                        </a:xfrm>
                        <a:prstGeom prst="rect">
                          <a:avLst/>
                        </a:prstGeom>
                        <a:solidFill>
                          <a:srgbClr val="FCD0F9"/>
                        </a:solidFill>
                        <a:ln w="57150">
                          <a:solidFill>
                            <a:srgbClr val="CC54F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36" w:rsidRPr="00D80CD3" w:rsidRDefault="00577536" w:rsidP="00DE10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80CD3"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  <w:t xml:space="preserve">About </w:t>
                            </w:r>
                            <w:r w:rsidR="00835906"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  <w:t>Child (Name)</w:t>
                            </w:r>
                          </w:p>
                          <w:p w:rsidR="001B2D3C" w:rsidRDefault="001B2D3C" w:rsidP="006240A7">
                            <w:pPr>
                              <w:jc w:val="both"/>
                              <w:rPr>
                                <w:rFonts w:ascii="Arial" w:hAnsi="Arial" w:cs="Arial"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1.9pt;margin-top:12.55pt;width:275pt;height:28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" fillcolor="#fcd0f9" strokecolor="#cc54f2" strokeweight="4.5pt">
                <v:textbox>
                  <w:txbxContent>
                    <w:p w:rsidR="00577536" w:rsidRPr="00D80CD3" w:rsidRDefault="00577536" w:rsidP="00DE1037">
                      <w:pPr>
                        <w:jc w:val="both"/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</w:pPr>
                      <w:r w:rsidRPr="00D80CD3"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  <w:t xml:space="preserve">About </w:t>
                      </w:r>
                      <w:r w:rsidR="00835906"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  <w:t>Child (Name)</w:t>
                      </w:r>
                    </w:p>
                    <w:p w:rsidR="001B2D3C" w:rsidRDefault="001B2D3C" w:rsidP="006240A7">
                      <w:pPr>
                        <w:jc w:val="both"/>
                        <w:rPr>
                          <w:rFonts w:ascii="Arial" w:hAnsi="Arial" w:cs="Arial"/>
                          <w:color w:val="80008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536" w:rsidRDefault="00577536" w:rsidP="00577536"/>
    <w:p w:rsidR="00577536" w:rsidRDefault="00577536" w:rsidP="00577536"/>
    <w:p w:rsidR="00577536" w:rsidRDefault="000029CC" w:rsidP="005775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B6E48" wp14:editId="62629460">
                <wp:simplePos x="0" y="0"/>
                <wp:positionH relativeFrom="column">
                  <wp:posOffset>3230880</wp:posOffset>
                </wp:positionH>
                <wp:positionV relativeFrom="paragraph">
                  <wp:posOffset>149860</wp:posOffset>
                </wp:positionV>
                <wp:extent cx="3074035" cy="2865120"/>
                <wp:effectExtent l="247650" t="247650" r="259715" b="259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2865120"/>
                        </a:xfrm>
                        <a:prstGeom prst="rect">
                          <a:avLst/>
                        </a:prstGeom>
                        <a:solidFill>
                          <a:srgbClr val="FCD0F9"/>
                        </a:solidFill>
                        <a:ln w="57150" cap="flat" cmpd="sng" algn="ctr">
                          <a:solidFill>
                            <a:srgbClr val="CC54F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D41E8" w:rsidRPr="00D80CD3" w:rsidRDefault="000D41E8" w:rsidP="000D41E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80CD3"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  <w:t>Health:</w:t>
                            </w:r>
                          </w:p>
                          <w:p w:rsidR="00543AC0" w:rsidRPr="009F10B1" w:rsidRDefault="00543AC0" w:rsidP="009F10B1">
                            <w:pPr>
                              <w:pStyle w:val="NoSpacing"/>
                              <w:rPr>
                                <w:rFonts w:ascii="Arial" w:hAnsi="Arial" w:cs="Arial"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4.4pt;margin-top:11.8pt;width:242.05pt;height:2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" fillcolor="#fcd0f9" strokecolor="#cc54f2" strokeweight="4.5pt">
                <v:textbox>
                  <w:txbxContent>
                    <w:p w:rsidR="000D41E8" w:rsidRPr="00D80CD3" w:rsidRDefault="000D41E8" w:rsidP="000D41E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</w:pPr>
                      <w:r w:rsidRPr="00D80CD3"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  <w:t>Health:</w:t>
                      </w:r>
                    </w:p>
                    <w:p w:rsidR="00543AC0" w:rsidRPr="009F10B1" w:rsidRDefault="00543AC0" w:rsidP="009F10B1">
                      <w:pPr>
                        <w:pStyle w:val="NoSpacing"/>
                        <w:rPr>
                          <w:rFonts w:ascii="Arial" w:hAnsi="Arial" w:cs="Arial"/>
                          <w:color w:val="80008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805C7D" w:rsidP="005775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58129" wp14:editId="7E78E2D9">
                <wp:simplePos x="0" y="0"/>
                <wp:positionH relativeFrom="column">
                  <wp:posOffset>-560832</wp:posOffset>
                </wp:positionH>
                <wp:positionV relativeFrom="paragraph">
                  <wp:posOffset>-1742313</wp:posOffset>
                </wp:positionV>
                <wp:extent cx="6864824" cy="2164080"/>
                <wp:effectExtent l="247650" t="247650" r="260350" b="274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824" cy="2164080"/>
                        </a:xfrm>
                        <a:prstGeom prst="rect">
                          <a:avLst/>
                        </a:prstGeom>
                        <a:solidFill>
                          <a:srgbClr val="FCD0F9"/>
                        </a:solidFill>
                        <a:ln w="57150">
                          <a:solidFill>
                            <a:srgbClr val="CC54F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B5D" w:rsidRPr="00F13D2E" w:rsidRDefault="00577536" w:rsidP="00002B5D">
                            <w:pPr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13D2E"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  <w:t>Education:</w:t>
                            </w:r>
                          </w:p>
                          <w:p w:rsidR="00B848FD" w:rsidRPr="00B848FD" w:rsidRDefault="00B848FD" w:rsidP="00B848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4.15pt;margin-top:-137.2pt;width:540.55pt;height:17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" fillcolor="#fcd0f9" strokecolor="#cc54f2" strokeweight="4.5pt">
                <v:textbox>
                  <w:txbxContent>
                    <w:p w:rsidR="00002B5D" w:rsidRPr="00F13D2E" w:rsidRDefault="00577536" w:rsidP="00002B5D">
                      <w:pPr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</w:pPr>
                      <w:r w:rsidRPr="00F13D2E"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  <w:t>Education:</w:t>
                      </w:r>
                    </w:p>
                    <w:p w:rsidR="00B848FD" w:rsidRPr="00B848FD" w:rsidRDefault="00B848FD" w:rsidP="00B848F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536" w:rsidRDefault="00577536" w:rsidP="00577536"/>
    <w:p w:rsidR="00577536" w:rsidRDefault="000029CC" w:rsidP="005775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7F9D7" wp14:editId="01285E90">
                <wp:simplePos x="0" y="0"/>
                <wp:positionH relativeFrom="column">
                  <wp:posOffset>2791460</wp:posOffset>
                </wp:positionH>
                <wp:positionV relativeFrom="paragraph">
                  <wp:posOffset>198120</wp:posOffset>
                </wp:positionV>
                <wp:extent cx="3579495" cy="6342380"/>
                <wp:effectExtent l="247650" t="247650" r="268605" b="267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6342380"/>
                        </a:xfrm>
                        <a:prstGeom prst="rect">
                          <a:avLst/>
                        </a:prstGeom>
                        <a:solidFill>
                          <a:srgbClr val="FCD0F9"/>
                        </a:solidFill>
                        <a:ln w="57150">
                          <a:solidFill>
                            <a:srgbClr val="CC54F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9F" w:rsidRDefault="00BF0D9F" w:rsidP="00BF0D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13D2E"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  <w:t>Family for the future</w:t>
                            </w:r>
                          </w:p>
                          <w:p w:rsidR="008D491A" w:rsidRPr="003E751B" w:rsidRDefault="008D491A" w:rsidP="00DF6EEC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9.8pt;margin-top:15.6pt;width:281.85pt;height:49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" fillcolor="#fcd0f9" strokecolor="#cc54f2" strokeweight="4.5pt">
                <v:textbox>
                  <w:txbxContent>
                    <w:p w:rsidR="00BF0D9F" w:rsidRDefault="00BF0D9F" w:rsidP="00BF0D9F">
                      <w:pPr>
                        <w:jc w:val="both"/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</w:pPr>
                      <w:r w:rsidRPr="00F13D2E"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  <w:t>Family for the future</w:t>
                      </w:r>
                    </w:p>
                    <w:p w:rsidR="008D491A" w:rsidRPr="003E751B" w:rsidRDefault="008D491A" w:rsidP="00DF6EEC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536" w:rsidRDefault="000029CC" w:rsidP="005775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9806" wp14:editId="20140968">
                <wp:simplePos x="0" y="0"/>
                <wp:positionH relativeFrom="column">
                  <wp:posOffset>-706755</wp:posOffset>
                </wp:positionH>
                <wp:positionV relativeFrom="paragraph">
                  <wp:posOffset>79375</wp:posOffset>
                </wp:positionV>
                <wp:extent cx="3179445" cy="3084195"/>
                <wp:effectExtent l="247650" t="247650" r="268605" b="268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3084195"/>
                        </a:xfrm>
                        <a:prstGeom prst="rect">
                          <a:avLst/>
                        </a:prstGeom>
                        <a:solidFill>
                          <a:srgbClr val="FCD0F9"/>
                        </a:solidFill>
                        <a:ln w="57150">
                          <a:solidFill>
                            <a:srgbClr val="CC54F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51B" w:rsidRPr="00F13D2E" w:rsidRDefault="004D05B0" w:rsidP="003E751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13D2E"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  <w:t>Behaviour</w:t>
                            </w:r>
                            <w:r w:rsidR="00577536" w:rsidRPr="00F13D2E"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  <w:t>:</w:t>
                            </w:r>
                          </w:p>
                          <w:p w:rsidR="004D05B0" w:rsidRPr="000029CC" w:rsidRDefault="004D05B0" w:rsidP="003E751B">
                            <w:pPr>
                              <w:jc w:val="both"/>
                              <w:rPr>
                                <w:rFonts w:ascii="Arial" w:hAnsi="Arial" w:cs="Arial"/>
                                <w:color w:val="8000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E751B" w:rsidRPr="002505E2" w:rsidRDefault="003E751B" w:rsidP="005775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5.65pt;margin-top:6.25pt;width:250.35pt;height:24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" fillcolor="#fcd0f9" strokecolor="#cc54f2" strokeweight="4.5pt">
                <v:textbox>
                  <w:txbxContent>
                    <w:p w:rsidR="003E751B" w:rsidRPr="00F13D2E" w:rsidRDefault="004D05B0" w:rsidP="003E751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</w:pPr>
                      <w:r w:rsidRPr="00F13D2E"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  <w:t>Behaviour</w:t>
                      </w:r>
                      <w:r w:rsidR="00577536" w:rsidRPr="00F13D2E"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  <w:t>:</w:t>
                      </w:r>
                    </w:p>
                    <w:p w:rsidR="004D05B0" w:rsidRPr="000029CC" w:rsidRDefault="004D05B0" w:rsidP="003E751B">
                      <w:pPr>
                        <w:jc w:val="both"/>
                        <w:rPr>
                          <w:rFonts w:ascii="Arial" w:hAnsi="Arial" w:cs="Arial"/>
                          <w:color w:val="800080"/>
                          <w:sz w:val="24"/>
                          <w:szCs w:val="24"/>
                          <w:u w:val="single"/>
                        </w:rPr>
                      </w:pPr>
                    </w:p>
                    <w:p w:rsidR="003E751B" w:rsidRPr="002505E2" w:rsidRDefault="003E751B" w:rsidP="00577536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Default="00577536" w:rsidP="00577536"/>
    <w:p w:rsidR="00577536" w:rsidRPr="00577536" w:rsidRDefault="00482B66" w:rsidP="005775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47557" wp14:editId="0BC6498C">
                <wp:simplePos x="0" y="0"/>
                <wp:positionH relativeFrom="column">
                  <wp:posOffset>-693420</wp:posOffset>
                </wp:positionH>
                <wp:positionV relativeFrom="paragraph">
                  <wp:posOffset>1585595</wp:posOffset>
                </wp:positionV>
                <wp:extent cx="3209925" cy="3482340"/>
                <wp:effectExtent l="247650" t="247650" r="276225" b="270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482340"/>
                        </a:xfrm>
                        <a:prstGeom prst="rect">
                          <a:avLst/>
                        </a:prstGeom>
                        <a:solidFill>
                          <a:srgbClr val="FCD0F9"/>
                        </a:solidFill>
                        <a:ln w="57150">
                          <a:solidFill>
                            <a:srgbClr val="CC54F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36" w:rsidRPr="00F13D2E" w:rsidRDefault="00BF0D9F" w:rsidP="0057753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</w:rPr>
                            </w:pPr>
                            <w:r w:rsidRPr="00F13D2E">
                              <w:rPr>
                                <w:rFonts w:ascii="Arial" w:hAnsi="Arial" w:cs="Arial"/>
                                <w:b/>
                                <w:color w:val="800080"/>
                                <w:sz w:val="23"/>
                                <w:szCs w:val="23"/>
                                <w:u w:val="single"/>
                              </w:rPr>
                              <w:t>Contact:</w:t>
                            </w:r>
                          </w:p>
                          <w:p w:rsidR="008D491A" w:rsidRPr="008D491A" w:rsidRDefault="008D491A" w:rsidP="008D491A">
                            <w:pPr>
                              <w:jc w:val="both"/>
                              <w:rPr>
                                <w:rFonts w:ascii="Arial" w:hAnsi="Arial" w:cs="Arial"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  <w:p w:rsidR="00822130" w:rsidRPr="00F13D2E" w:rsidRDefault="00822130" w:rsidP="00366CA5">
                            <w:pPr>
                              <w:jc w:val="both"/>
                              <w:rPr>
                                <w:rFonts w:ascii="Arial" w:hAnsi="Arial" w:cs="Arial"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  <w:p w:rsidR="00822130" w:rsidRPr="00822130" w:rsidRDefault="00822130" w:rsidP="00822130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4.6pt;margin-top:124.85pt;width:252.75pt;height:27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" fillcolor="#fcd0f9" strokecolor="#cc54f2" strokeweight="4.5pt">
                <v:textbox>
                  <w:txbxContent>
                    <w:p w:rsidR="00577536" w:rsidRPr="00F13D2E" w:rsidRDefault="00BF0D9F" w:rsidP="00577536">
                      <w:pPr>
                        <w:jc w:val="both"/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</w:rPr>
                      </w:pPr>
                      <w:r w:rsidRPr="00F13D2E">
                        <w:rPr>
                          <w:rFonts w:ascii="Arial" w:hAnsi="Arial" w:cs="Arial"/>
                          <w:b/>
                          <w:color w:val="800080"/>
                          <w:sz w:val="23"/>
                          <w:szCs w:val="23"/>
                          <w:u w:val="single"/>
                        </w:rPr>
                        <w:t>Contact:</w:t>
                      </w:r>
                    </w:p>
                    <w:p w:rsidR="008D491A" w:rsidRPr="008D491A" w:rsidRDefault="008D491A" w:rsidP="008D491A">
                      <w:pPr>
                        <w:jc w:val="both"/>
                        <w:rPr>
                          <w:rFonts w:ascii="Arial" w:hAnsi="Arial" w:cs="Arial"/>
                          <w:color w:val="800080"/>
                          <w:sz w:val="23"/>
                          <w:szCs w:val="23"/>
                        </w:rPr>
                      </w:pPr>
                    </w:p>
                    <w:p w:rsidR="00822130" w:rsidRPr="00F13D2E" w:rsidRDefault="00822130" w:rsidP="00366CA5">
                      <w:pPr>
                        <w:jc w:val="both"/>
                        <w:rPr>
                          <w:rFonts w:ascii="Arial" w:hAnsi="Arial" w:cs="Arial"/>
                          <w:color w:val="800080"/>
                          <w:sz w:val="23"/>
                          <w:szCs w:val="23"/>
                        </w:rPr>
                      </w:pPr>
                    </w:p>
                    <w:p w:rsidR="00822130" w:rsidRPr="00822130" w:rsidRDefault="00822130" w:rsidP="00822130">
                      <w:pPr>
                        <w:ind w:left="36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9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3DA06" wp14:editId="66F0081F">
                <wp:simplePos x="0" y="0"/>
                <wp:positionH relativeFrom="column">
                  <wp:posOffset>-631825</wp:posOffset>
                </wp:positionH>
                <wp:positionV relativeFrom="paragraph">
                  <wp:posOffset>5204460</wp:posOffset>
                </wp:positionV>
                <wp:extent cx="6935470" cy="514350"/>
                <wp:effectExtent l="247650" t="247650" r="265430" b="266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514350"/>
                        </a:xfrm>
                        <a:prstGeom prst="rect">
                          <a:avLst/>
                        </a:prstGeom>
                        <a:solidFill>
                          <a:srgbClr val="FCD0F9"/>
                        </a:solidFill>
                        <a:ln w="57150">
                          <a:solidFill>
                            <a:srgbClr val="CC54F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5B3" w:rsidRPr="00871ED1" w:rsidRDefault="00C5052F" w:rsidP="000C55B3">
                            <w:pPr>
                              <w:jc w:val="both"/>
                              <w:rPr>
                                <w:rFonts w:ascii="Arial" w:hAnsi="Arial" w:cs="Arial"/>
                                <w:color w:val="800080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80"/>
                                <w:sz w:val="24"/>
                                <w:szCs w:val="24"/>
                              </w:rPr>
                              <w:t>Please contact Lesley Fletcher</w:t>
                            </w:r>
                            <w:r w:rsidR="000C55B3" w:rsidRPr="00871ED1">
                              <w:rPr>
                                <w:rFonts w:ascii="Arial" w:hAnsi="Arial" w:cs="Arial"/>
                                <w:b/>
                                <w:color w:val="800080"/>
                                <w:sz w:val="24"/>
                                <w:szCs w:val="24"/>
                              </w:rPr>
                              <w:t xml:space="preserve"> Family Finder at </w:t>
                            </w:r>
                            <w:r w:rsidR="004D06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mathew@buckscc.gov.u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80"/>
                                <w:sz w:val="24"/>
                                <w:szCs w:val="24"/>
                              </w:rPr>
                              <w:t xml:space="preserve"> or 07771870939</w:t>
                            </w:r>
                            <w:r w:rsidR="000C55B3" w:rsidRPr="00871ED1">
                              <w:rPr>
                                <w:rFonts w:ascii="Arial" w:hAnsi="Arial" w:cs="Arial"/>
                                <w:b/>
                                <w:color w:val="800080"/>
                                <w:sz w:val="24"/>
                                <w:szCs w:val="24"/>
                              </w:rPr>
                              <w:t xml:space="preserve"> for further information</w:t>
                            </w:r>
                            <w:r w:rsidR="000C55B3" w:rsidRPr="00871ED1">
                              <w:rPr>
                                <w:rFonts w:ascii="Arial" w:hAnsi="Arial" w:cs="Arial"/>
                                <w:color w:val="800080"/>
                                <w:sz w:val="20"/>
                                <w:szCs w:val="23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9.75pt;margin-top:409.8pt;width:546.1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" fillcolor="#fcd0f9" strokecolor="#cc54f2" strokeweight="4.5pt">
                <v:textbox>
                  <w:txbxContent>
                    <w:p w:rsidR="000C55B3" w:rsidRPr="00871ED1" w:rsidRDefault="00C5052F" w:rsidP="000C55B3">
                      <w:pPr>
                        <w:jc w:val="both"/>
                        <w:rPr>
                          <w:rFonts w:ascii="Arial" w:hAnsi="Arial" w:cs="Arial"/>
                          <w:color w:val="800080"/>
                          <w:sz w:val="20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80"/>
                          <w:sz w:val="24"/>
                          <w:szCs w:val="24"/>
                        </w:rPr>
                        <w:t>Please contact Lesley Fletcher</w:t>
                      </w:r>
                      <w:r w:rsidR="000C55B3" w:rsidRPr="00871ED1">
                        <w:rPr>
                          <w:rFonts w:ascii="Arial" w:hAnsi="Arial" w:cs="Arial"/>
                          <w:b/>
                          <w:color w:val="800080"/>
                          <w:sz w:val="24"/>
                          <w:szCs w:val="24"/>
                        </w:rPr>
                        <w:t xml:space="preserve"> Family Finder at </w:t>
                      </w:r>
                      <w:r w:rsidR="004D068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mathew@buckscc.gov.uk</w:t>
                      </w:r>
                      <w:r>
                        <w:rPr>
                          <w:rFonts w:ascii="Arial" w:hAnsi="Arial" w:cs="Arial"/>
                          <w:b/>
                          <w:color w:val="800080"/>
                          <w:sz w:val="24"/>
                          <w:szCs w:val="24"/>
                        </w:rPr>
                        <w:t xml:space="preserve"> or 07771870939</w:t>
                      </w:r>
                      <w:r w:rsidR="000C55B3" w:rsidRPr="00871ED1">
                        <w:rPr>
                          <w:rFonts w:ascii="Arial" w:hAnsi="Arial" w:cs="Arial"/>
                          <w:b/>
                          <w:color w:val="800080"/>
                          <w:sz w:val="24"/>
                          <w:szCs w:val="24"/>
                        </w:rPr>
                        <w:t xml:space="preserve"> for further information</w:t>
                      </w:r>
                      <w:r w:rsidR="000C55B3" w:rsidRPr="00871ED1">
                        <w:rPr>
                          <w:rFonts w:ascii="Arial" w:hAnsi="Arial" w:cs="Arial"/>
                          <w:color w:val="800080"/>
                          <w:sz w:val="20"/>
                          <w:szCs w:val="23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7536" w:rsidRPr="0057753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24" w:rsidRDefault="00773D24" w:rsidP="00660954">
      <w:pPr>
        <w:spacing w:after="0" w:line="240" w:lineRule="auto"/>
      </w:pPr>
      <w:r>
        <w:separator/>
      </w:r>
    </w:p>
  </w:endnote>
  <w:endnote w:type="continuationSeparator" w:id="0">
    <w:p w:rsidR="00773D24" w:rsidRDefault="00773D24" w:rsidP="0066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A7" w:rsidRPr="007B39A2" w:rsidRDefault="006240A7" w:rsidP="007B39A2">
    <w:pPr>
      <w:pStyle w:val="Footer"/>
      <w:jc w:val="both"/>
      <w:rPr>
        <w:rFonts w:ascii="Arial" w:hAnsi="Arial" w:cs="Arial"/>
        <w:b/>
        <w:sz w:val="24"/>
        <w:szCs w:val="24"/>
      </w:rPr>
    </w:pPr>
    <w:r w:rsidRPr="007B39A2">
      <w:rPr>
        <w:rFonts w:ascii="Arial" w:hAnsi="Arial" w:cs="Arial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0345F" wp14:editId="4315E8D1">
              <wp:simplePos x="0" y="0"/>
              <wp:positionH relativeFrom="column">
                <wp:posOffset>685800</wp:posOffset>
              </wp:positionH>
              <wp:positionV relativeFrom="paragraph">
                <wp:posOffset>8343900</wp:posOffset>
              </wp:positionV>
              <wp:extent cx="2743200" cy="1066800"/>
              <wp:effectExtent l="9525" t="15240" r="9525" b="133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066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99CC">
                              <a:alpha val="56000"/>
                            </a:srgbClr>
                          </a:gs>
                          <a:gs pos="100000">
                            <a:srgbClr val="CC99FF">
                              <a:alpha val="70000"/>
                            </a:srgbClr>
                          </a:gs>
                        </a:gsLst>
                        <a:lin ang="5400000" scaled="1"/>
                      </a:gradFill>
                      <a:ln w="19050" algn="ctr">
                        <a:solidFill>
                          <a:srgbClr val="993366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240A7" w:rsidRPr="0032317B" w:rsidRDefault="006240A7" w:rsidP="0032317B">
                          <w:r w:rsidRPr="0032317B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54pt;margin-top:657pt;width:3in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" fillcolor="#f9c" strokecolor="#936" strokeweight="1.5pt">
              <v:fill opacity="36700f" color2="#c9f" o:opacity2="45875f" rotate="t" focus="100%" type="gradient"/>
              <v:stroke dashstyle="dash"/>
              <v:textbox>
                <w:txbxContent>
                  <w:p w:rsidR="006240A7" w:rsidRPr="0032317B" w:rsidRDefault="006240A7" w:rsidP="0032317B">
                    <w:r w:rsidRPr="0032317B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B39A2">
      <w:rPr>
        <w:rFonts w:ascii="Arial" w:hAnsi="Arial" w:cs="Arial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17EA1" wp14:editId="7AB3C51F">
              <wp:simplePos x="0" y="0"/>
              <wp:positionH relativeFrom="column">
                <wp:posOffset>685800</wp:posOffset>
              </wp:positionH>
              <wp:positionV relativeFrom="paragraph">
                <wp:posOffset>8343900</wp:posOffset>
              </wp:positionV>
              <wp:extent cx="2743200" cy="1066800"/>
              <wp:effectExtent l="9525" t="15240" r="952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066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99CC">
                              <a:alpha val="56000"/>
                            </a:srgbClr>
                          </a:gs>
                          <a:gs pos="100000">
                            <a:srgbClr val="CC99FF">
                              <a:alpha val="70000"/>
                            </a:srgbClr>
                          </a:gs>
                        </a:gsLst>
                        <a:lin ang="5400000" scaled="1"/>
                      </a:gradFill>
                      <a:ln w="19050" algn="ctr">
                        <a:solidFill>
                          <a:srgbClr val="993366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240A7" w:rsidRPr="0032317B" w:rsidRDefault="006240A7" w:rsidP="0032317B">
                          <w:r w:rsidRPr="0032317B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left:0;text-align:left;margin-left:54pt;margin-top:657pt;width:3in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" fillcolor="#f9c" strokecolor="#936" strokeweight="1.5pt">
              <v:fill opacity="36700f" color2="#c9f" o:opacity2="45875f" rotate="t" focus="100%" type="gradient"/>
              <v:stroke dashstyle="dash"/>
              <v:textbox>
                <w:txbxContent>
                  <w:p w:rsidR="006240A7" w:rsidRPr="0032317B" w:rsidRDefault="006240A7" w:rsidP="0032317B">
                    <w:r w:rsidRPr="0032317B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24" w:rsidRDefault="00773D24" w:rsidP="00660954">
      <w:pPr>
        <w:spacing w:after="0" w:line="240" w:lineRule="auto"/>
      </w:pPr>
      <w:r>
        <w:separator/>
      </w:r>
    </w:p>
  </w:footnote>
  <w:footnote w:type="continuationSeparator" w:id="0">
    <w:p w:rsidR="00773D24" w:rsidRDefault="00773D24" w:rsidP="0066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54" w:rsidRDefault="00660954" w:rsidP="00323F10">
    <w:pPr>
      <w:pStyle w:val="Header"/>
      <w:tabs>
        <w:tab w:val="clear" w:pos="4513"/>
        <w:tab w:val="left" w:pos="771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481667" wp14:editId="78904588">
          <wp:simplePos x="0" y="0"/>
          <wp:positionH relativeFrom="column">
            <wp:posOffset>-554990</wp:posOffset>
          </wp:positionH>
          <wp:positionV relativeFrom="paragraph">
            <wp:posOffset>-152400</wp:posOffset>
          </wp:positionV>
          <wp:extent cx="6858000" cy="1600200"/>
          <wp:effectExtent l="0" t="0" r="0" b="0"/>
          <wp:wrapTight wrapText="bothSides">
            <wp:wrapPolygon edited="0">
              <wp:start x="0" y="0"/>
              <wp:lineTo x="0" y="21343"/>
              <wp:lineTo x="21540" y="21343"/>
              <wp:lineTo x="21540" y="0"/>
              <wp:lineTo x="0" y="0"/>
            </wp:wrapPolygon>
          </wp:wrapTight>
          <wp:docPr id="13" name="Picture 13" descr="SERVICEBANNE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VICEBANNE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23F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435B"/>
    <w:multiLevelType w:val="hybridMultilevel"/>
    <w:tmpl w:val="84763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76EF"/>
    <w:multiLevelType w:val="hybridMultilevel"/>
    <w:tmpl w:val="28FC975A"/>
    <w:lvl w:ilvl="0" w:tplc="3C9CAC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237F"/>
    <w:multiLevelType w:val="hybridMultilevel"/>
    <w:tmpl w:val="05EC76B0"/>
    <w:lvl w:ilvl="0" w:tplc="779ACA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24A09"/>
    <w:multiLevelType w:val="hybridMultilevel"/>
    <w:tmpl w:val="E794DC8E"/>
    <w:lvl w:ilvl="0" w:tplc="779ACA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145CA"/>
    <w:multiLevelType w:val="multilevel"/>
    <w:tmpl w:val="8B76B6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5">
    <w:nsid w:val="4BBD697E"/>
    <w:multiLevelType w:val="hybridMultilevel"/>
    <w:tmpl w:val="23E6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51D52"/>
    <w:multiLevelType w:val="hybridMultilevel"/>
    <w:tmpl w:val="794CF96E"/>
    <w:lvl w:ilvl="0" w:tplc="25FA2B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23B67"/>
    <w:multiLevelType w:val="hybridMultilevel"/>
    <w:tmpl w:val="162C1426"/>
    <w:lvl w:ilvl="0" w:tplc="8BDAD1BE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hdrShapeDefaults>
    <o:shapedefaults v:ext="edit" spidmax="2049">
      <o:colormru v:ext="edit" colors="#fbbdf7,#f250a5,#f577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54"/>
    <w:rsid w:val="000029CC"/>
    <w:rsid w:val="00002B5D"/>
    <w:rsid w:val="00010371"/>
    <w:rsid w:val="0001419F"/>
    <w:rsid w:val="00014ABD"/>
    <w:rsid w:val="000546FE"/>
    <w:rsid w:val="0005604B"/>
    <w:rsid w:val="00056A4E"/>
    <w:rsid w:val="00067B95"/>
    <w:rsid w:val="000838B0"/>
    <w:rsid w:val="000C55B3"/>
    <w:rsid w:val="000D41E8"/>
    <w:rsid w:val="000F23AE"/>
    <w:rsid w:val="001376FC"/>
    <w:rsid w:val="00154FB4"/>
    <w:rsid w:val="001666EB"/>
    <w:rsid w:val="001B2D3C"/>
    <w:rsid w:val="001D1908"/>
    <w:rsid w:val="002052D1"/>
    <w:rsid w:val="002505E2"/>
    <w:rsid w:val="00270A28"/>
    <w:rsid w:val="00274D22"/>
    <w:rsid w:val="002A3E03"/>
    <w:rsid w:val="002B12B0"/>
    <w:rsid w:val="002E3123"/>
    <w:rsid w:val="003043C8"/>
    <w:rsid w:val="003063DD"/>
    <w:rsid w:val="00323F10"/>
    <w:rsid w:val="003246C4"/>
    <w:rsid w:val="00334763"/>
    <w:rsid w:val="00342E28"/>
    <w:rsid w:val="00355C5D"/>
    <w:rsid w:val="00366CA5"/>
    <w:rsid w:val="00367BA2"/>
    <w:rsid w:val="003862D8"/>
    <w:rsid w:val="003A6435"/>
    <w:rsid w:val="003E4F13"/>
    <w:rsid w:val="003E751B"/>
    <w:rsid w:val="004110B7"/>
    <w:rsid w:val="00482B66"/>
    <w:rsid w:val="004850C5"/>
    <w:rsid w:val="004D05B0"/>
    <w:rsid w:val="004D068E"/>
    <w:rsid w:val="004D4C9C"/>
    <w:rsid w:val="00502C00"/>
    <w:rsid w:val="00543AC0"/>
    <w:rsid w:val="0055569F"/>
    <w:rsid w:val="00577536"/>
    <w:rsid w:val="005C2F6D"/>
    <w:rsid w:val="005C406A"/>
    <w:rsid w:val="005F2894"/>
    <w:rsid w:val="006240A7"/>
    <w:rsid w:val="00660954"/>
    <w:rsid w:val="006D2F11"/>
    <w:rsid w:val="00723C6A"/>
    <w:rsid w:val="007501DE"/>
    <w:rsid w:val="0075048C"/>
    <w:rsid w:val="007704BA"/>
    <w:rsid w:val="00773D24"/>
    <w:rsid w:val="0079221B"/>
    <w:rsid w:val="007B39A2"/>
    <w:rsid w:val="00805C7D"/>
    <w:rsid w:val="00815E8A"/>
    <w:rsid w:val="00822130"/>
    <w:rsid w:val="00835906"/>
    <w:rsid w:val="00842609"/>
    <w:rsid w:val="00842E06"/>
    <w:rsid w:val="00871ED1"/>
    <w:rsid w:val="008916EE"/>
    <w:rsid w:val="00891EBA"/>
    <w:rsid w:val="008D491A"/>
    <w:rsid w:val="008F59AB"/>
    <w:rsid w:val="00967622"/>
    <w:rsid w:val="009E4BD7"/>
    <w:rsid w:val="009F10B1"/>
    <w:rsid w:val="00A10240"/>
    <w:rsid w:val="00A24F86"/>
    <w:rsid w:val="00A917CE"/>
    <w:rsid w:val="00B12B00"/>
    <w:rsid w:val="00B2752A"/>
    <w:rsid w:val="00B30F24"/>
    <w:rsid w:val="00B41554"/>
    <w:rsid w:val="00B6631F"/>
    <w:rsid w:val="00B848FD"/>
    <w:rsid w:val="00BD063F"/>
    <w:rsid w:val="00BF0436"/>
    <w:rsid w:val="00BF0D9F"/>
    <w:rsid w:val="00BF742C"/>
    <w:rsid w:val="00C3630F"/>
    <w:rsid w:val="00C47578"/>
    <w:rsid w:val="00C5052F"/>
    <w:rsid w:val="00C72A15"/>
    <w:rsid w:val="00C8774C"/>
    <w:rsid w:val="00C974DF"/>
    <w:rsid w:val="00CC680D"/>
    <w:rsid w:val="00CD719B"/>
    <w:rsid w:val="00D030BD"/>
    <w:rsid w:val="00D32463"/>
    <w:rsid w:val="00D42449"/>
    <w:rsid w:val="00D6750A"/>
    <w:rsid w:val="00D80CD3"/>
    <w:rsid w:val="00D811F7"/>
    <w:rsid w:val="00D92C20"/>
    <w:rsid w:val="00DB33F4"/>
    <w:rsid w:val="00DE1037"/>
    <w:rsid w:val="00DF6EEC"/>
    <w:rsid w:val="00E34AC7"/>
    <w:rsid w:val="00E42F63"/>
    <w:rsid w:val="00E43AF9"/>
    <w:rsid w:val="00E82E79"/>
    <w:rsid w:val="00EA11AC"/>
    <w:rsid w:val="00EF2310"/>
    <w:rsid w:val="00F01D75"/>
    <w:rsid w:val="00F13D2E"/>
    <w:rsid w:val="00F30C02"/>
    <w:rsid w:val="00F82654"/>
    <w:rsid w:val="00FA55EC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bbdf7,#f250a5,#f577b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954"/>
  </w:style>
  <w:style w:type="paragraph" w:styleId="Footer">
    <w:name w:val="footer"/>
    <w:basedOn w:val="Normal"/>
    <w:link w:val="FooterChar"/>
    <w:uiPriority w:val="99"/>
    <w:unhideWhenUsed/>
    <w:rsid w:val="00660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954"/>
  </w:style>
  <w:style w:type="paragraph" w:styleId="BalloonText">
    <w:name w:val="Balloon Text"/>
    <w:basedOn w:val="Normal"/>
    <w:link w:val="BalloonTextChar"/>
    <w:uiPriority w:val="99"/>
    <w:semiHidden/>
    <w:unhideWhenUsed/>
    <w:rsid w:val="0066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0A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7B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954"/>
  </w:style>
  <w:style w:type="paragraph" w:styleId="Footer">
    <w:name w:val="footer"/>
    <w:basedOn w:val="Normal"/>
    <w:link w:val="FooterChar"/>
    <w:uiPriority w:val="99"/>
    <w:unhideWhenUsed/>
    <w:rsid w:val="00660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954"/>
  </w:style>
  <w:style w:type="paragraph" w:styleId="BalloonText">
    <w:name w:val="Balloon Text"/>
    <w:basedOn w:val="Normal"/>
    <w:link w:val="BalloonTextChar"/>
    <w:uiPriority w:val="99"/>
    <w:semiHidden/>
    <w:unhideWhenUsed/>
    <w:rsid w:val="0066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0A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7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F978-97F8-456A-AA96-8FE7DC3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Jane</dc:creator>
  <cp:lastModifiedBy>Mathew, Joseph</cp:lastModifiedBy>
  <cp:revision>2</cp:revision>
  <cp:lastPrinted>2018-01-30T17:58:00Z</cp:lastPrinted>
  <dcterms:created xsi:type="dcterms:W3CDTF">2019-02-20T15:46:00Z</dcterms:created>
  <dcterms:modified xsi:type="dcterms:W3CDTF">2019-02-20T15:46:00Z</dcterms:modified>
</cp:coreProperties>
</file>